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长风破巨浪  船政的创立及其对中国近代化的贡献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长风破巨浪  船政的创立及其对中国近代化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64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驾驭长风破巨浪  船政的创立及其对中国近代化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